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F56" w:rsidRDefault="00352F56" w:rsidP="0064477C">
      <w:r>
        <w:t>La Commission des festivités</w:t>
      </w:r>
    </w:p>
    <w:p w:rsidR="00352F56" w:rsidRDefault="00352F56" w:rsidP="0064477C">
      <w:r>
        <w:t>De la Mairie de Jumièges</w:t>
      </w:r>
    </w:p>
    <w:p w:rsidR="00352F56" w:rsidRDefault="00352F56" w:rsidP="0064477C">
      <w:r>
        <w:t>61, place de la mairie</w:t>
      </w:r>
    </w:p>
    <w:p w:rsidR="00352F56" w:rsidRDefault="00352F56" w:rsidP="0064477C">
      <w:r>
        <w:t>76480 JUMIEGES</w:t>
      </w:r>
    </w:p>
    <w:p w:rsidR="00352F56" w:rsidRDefault="00352F56" w:rsidP="0064477C">
      <w:r>
        <w:t>Tél :02.35.37.24.15</w:t>
      </w:r>
    </w:p>
    <w:p w:rsidR="00352F56" w:rsidRDefault="00352F56" w:rsidP="0064477C">
      <w:r>
        <w:t>Fax :02.35.37.07.07</w:t>
      </w:r>
    </w:p>
    <w:p w:rsidR="00352F56" w:rsidRDefault="00352F56" w:rsidP="0064477C">
      <w:r>
        <w:t>Email : festivites-jumieges@orange.fr</w:t>
      </w:r>
    </w:p>
    <w:p w:rsidR="00352F56" w:rsidRPr="0064477C" w:rsidRDefault="002E00B8" w:rsidP="0064477C">
      <w:pPr>
        <w:jc w:val="center"/>
        <w:rPr>
          <w:b/>
          <w:u w:val="single"/>
        </w:rPr>
      </w:pPr>
      <w:r w:rsidRPr="0064477C">
        <w:rPr>
          <w:b/>
          <w:u w:val="single"/>
        </w:rPr>
        <w:t>Organise une f</w:t>
      </w:r>
      <w:r w:rsidR="00352F56" w:rsidRPr="0064477C">
        <w:rPr>
          <w:b/>
          <w:u w:val="single"/>
        </w:rPr>
        <w:t>oire au matériel de puériculture, vêtements enfants (0-12 ans), et  aux jouets.</w:t>
      </w:r>
    </w:p>
    <w:p w:rsidR="00352F56" w:rsidRPr="00B876A5" w:rsidRDefault="00352F56" w:rsidP="0064477C">
      <w:pPr>
        <w:jc w:val="center"/>
        <w:rPr>
          <w:b/>
          <w:u w:val="single"/>
        </w:rPr>
      </w:pPr>
      <w:r w:rsidRPr="00B876A5">
        <w:rPr>
          <w:b/>
          <w:u w:val="single"/>
        </w:rPr>
        <w:t>Le Dimanche 8 Février 2015</w:t>
      </w:r>
    </w:p>
    <w:p w:rsidR="00352F56" w:rsidRPr="00B876A5" w:rsidRDefault="00352F56" w:rsidP="0064477C">
      <w:pPr>
        <w:jc w:val="center"/>
        <w:rPr>
          <w:b/>
          <w:u w:val="single"/>
        </w:rPr>
      </w:pPr>
      <w:r w:rsidRPr="00B876A5">
        <w:rPr>
          <w:b/>
          <w:u w:val="single"/>
        </w:rPr>
        <w:t>A la salle Rolland Maillet de Jumièges (située le clos du chouquet)</w:t>
      </w:r>
    </w:p>
    <w:p w:rsidR="00352F56" w:rsidRDefault="00352F56" w:rsidP="00352F56">
      <w:r>
        <w:t>Stand : 5€ la table (1m20 x 0,80), et une chaise</w:t>
      </w:r>
    </w:p>
    <w:p w:rsidR="00352F56" w:rsidRDefault="00352F56" w:rsidP="00352F56">
      <w:r>
        <w:t>Restauration et buvette sur place (boissons, sandwichs, gâteaux,..)</w:t>
      </w:r>
      <w:r w:rsidR="002E00B8">
        <w:t xml:space="preserve"> Le bénéfice de ses ventes sera reversé au profit de la</w:t>
      </w:r>
      <w:r w:rsidR="0064477C">
        <w:t xml:space="preserve"> coopérative scolaire de l'école</w:t>
      </w:r>
      <w:r w:rsidR="002E00B8">
        <w:t xml:space="preserve"> </w:t>
      </w:r>
      <w:r w:rsidR="0064477C">
        <w:t xml:space="preserve">maternelle </w:t>
      </w:r>
      <w:r w:rsidR="002E00B8">
        <w:t>de la commune.</w:t>
      </w:r>
    </w:p>
    <w:p w:rsidR="00352F56" w:rsidRDefault="002E00B8" w:rsidP="00352F56">
      <w:r>
        <w:t>Le b</w:t>
      </w:r>
      <w:r w:rsidR="00352F56">
        <w:t xml:space="preserve">ulletin d’inscription </w:t>
      </w:r>
      <w:r>
        <w:t xml:space="preserve">est </w:t>
      </w:r>
      <w:r w:rsidR="00352F56">
        <w:t xml:space="preserve">à retourner </w:t>
      </w:r>
      <w:r w:rsidR="00352F56" w:rsidRPr="00953223">
        <w:rPr>
          <w:b/>
          <w:u w:val="single"/>
        </w:rPr>
        <w:t>avant le Mercredi 4 Février 2015</w:t>
      </w:r>
      <w:r w:rsidR="0064477C">
        <w:t xml:space="preserve"> soit par courrier, ou a déposer en mairie</w:t>
      </w:r>
      <w:r>
        <w:t>, a</w:t>
      </w:r>
      <w:r w:rsidR="00352F56">
        <w:t>ccompagné du « règlement exposant » approuvé de votre signature, votre paiement par chèque à l’ordre</w:t>
      </w:r>
      <w:r w:rsidR="0064477C">
        <w:t xml:space="preserve"> de« régie festivités</w:t>
      </w:r>
      <w:r w:rsidR="00352F56">
        <w:t> », avec la copie de carte d’identité</w:t>
      </w:r>
      <w:r w:rsidR="0064477C">
        <w:t xml:space="preserve"> et le coupon réponse" déjeuner"</w:t>
      </w:r>
      <w:r w:rsidR="00352F56">
        <w:t>.</w:t>
      </w:r>
    </w:p>
    <w:p w:rsidR="00352F56" w:rsidRDefault="00352F56" w:rsidP="00352F56">
      <w:r>
        <w:t>Seul les dossiers munis de tous ces documents seront pris en compte et bloqueront la réservation définitivement.</w:t>
      </w:r>
    </w:p>
    <w:p w:rsidR="00352F56" w:rsidRDefault="00352F56" w:rsidP="00352F56"/>
    <w:p w:rsidR="00352F56" w:rsidRDefault="00352F56" w:rsidP="00352F56">
      <w:pPr>
        <w:pBdr>
          <w:bottom w:val="double" w:sz="6" w:space="1" w:color="auto"/>
        </w:pBdr>
      </w:pPr>
      <w:r>
        <w:t>Pour tout autre renseignement n’hésitez pas à nous contacter (voir coordonnées en en-tête)</w:t>
      </w:r>
    </w:p>
    <w:p w:rsidR="00352F56" w:rsidRDefault="00352F56" w:rsidP="00352F56"/>
    <w:p w:rsidR="002E00B8" w:rsidRDefault="00352F56" w:rsidP="00352F56">
      <w:pPr>
        <w:jc w:val="center"/>
      </w:pPr>
      <w:r>
        <w:t xml:space="preserve">Bulletin d’inscription obligatoire pour la foire de puériculture </w:t>
      </w:r>
    </w:p>
    <w:p w:rsidR="00352F56" w:rsidRDefault="00352F56" w:rsidP="00352F56">
      <w:pPr>
        <w:jc w:val="center"/>
      </w:pPr>
      <w:r>
        <w:t>du Dimanche 8 Février 2015</w:t>
      </w:r>
    </w:p>
    <w:p w:rsidR="00352F56" w:rsidRDefault="00352F56" w:rsidP="00352F56">
      <w:pPr>
        <w:jc w:val="center"/>
      </w:pPr>
      <w:r>
        <w:t>Salle Rolland Maillet de Jumièges</w:t>
      </w:r>
    </w:p>
    <w:p w:rsidR="00352F56" w:rsidRDefault="00352F56" w:rsidP="00352F56"/>
    <w:p w:rsidR="00352F56" w:rsidRDefault="00352F56" w:rsidP="00352F56">
      <w:r>
        <w:t>Je soussigné(e) :</w:t>
      </w:r>
    </w:p>
    <w:p w:rsidR="00352F56" w:rsidRDefault="00352F56" w:rsidP="00352F56">
      <w:r>
        <w:t>Nom :……………………………….Prénom………………………..Né(e) le…………………</w:t>
      </w:r>
    </w:p>
    <w:p w:rsidR="00352F56" w:rsidRDefault="00352F56" w:rsidP="00352F56">
      <w:r>
        <w:t>Adresse :……………………………………………………………………………………………………………………………………………………………………………………………..</w:t>
      </w:r>
    </w:p>
    <w:p w:rsidR="00352F56" w:rsidRDefault="00352F56" w:rsidP="00352F56">
      <w:r>
        <w:t>Téléphone ....................................................................................................................................</w:t>
      </w:r>
    </w:p>
    <w:p w:rsidR="00352F56" w:rsidRDefault="00352F56" w:rsidP="00352F56">
      <w:r>
        <w:t>Titulaire d’une pièce d’identité n°………………………………………………………………</w:t>
      </w:r>
    </w:p>
    <w:p w:rsidR="00352F56" w:rsidRDefault="00352F56" w:rsidP="00352F56">
      <w:r>
        <w:t>Délivrée le……………………………….par…………………………………………………... Je déclare sur l’honneur :</w:t>
      </w:r>
    </w:p>
    <w:p w:rsidR="00352F56" w:rsidRDefault="00352F56" w:rsidP="00352F56">
      <w:pPr>
        <w:numPr>
          <w:ilvl w:val="0"/>
          <w:numId w:val="1"/>
        </w:numPr>
        <w:spacing w:line="240" w:lineRule="auto"/>
      </w:pPr>
      <w:r>
        <w:t>ne pas être commerçant(e)</w:t>
      </w:r>
    </w:p>
    <w:p w:rsidR="00352F56" w:rsidRDefault="00352F56" w:rsidP="00352F56">
      <w:pPr>
        <w:numPr>
          <w:ilvl w:val="0"/>
          <w:numId w:val="1"/>
        </w:numPr>
        <w:spacing w:line="240" w:lineRule="auto"/>
      </w:pPr>
      <w:r>
        <w:t>ne vendre que des objets personnels et en bon état.</w:t>
      </w:r>
    </w:p>
    <w:p w:rsidR="00352F56" w:rsidRDefault="00352F56" w:rsidP="00352F56">
      <w:pPr>
        <w:numPr>
          <w:ilvl w:val="0"/>
          <w:numId w:val="1"/>
        </w:numPr>
        <w:spacing w:line="240" w:lineRule="auto"/>
      </w:pPr>
      <w:r>
        <w:t>Avoir pris connaissance du règlement de cette journée et je m’engage à le respecter</w:t>
      </w:r>
    </w:p>
    <w:p w:rsidR="00352F56" w:rsidRDefault="00352F56" w:rsidP="00352F56"/>
    <w:p w:rsidR="00352F56" w:rsidRDefault="00352F56" w:rsidP="00352F56">
      <w:r>
        <w:t>Je désire réserver…………….table(s), à 5€ la table/1 chaise</w:t>
      </w:r>
    </w:p>
    <w:p w:rsidR="00352F56" w:rsidRDefault="00352F56" w:rsidP="00352F56">
      <w:r>
        <w:t xml:space="preserve">Je vous joins donc un chèque de </w:t>
      </w:r>
      <w:r w:rsidR="0064477C">
        <w:t>..</w:t>
      </w:r>
      <w:r>
        <w:t xml:space="preserve">……€  </w:t>
      </w:r>
    </w:p>
    <w:p w:rsidR="00352F56" w:rsidRDefault="00352F56" w:rsidP="00352F56">
      <w:r>
        <w:t>Je compte vendre :</w:t>
      </w:r>
      <w:r w:rsidRPr="00E46BF1">
        <w:t xml:space="preserve"> </w:t>
      </w:r>
    </w:p>
    <w:p w:rsidR="00352F56" w:rsidRDefault="00352F56" w:rsidP="00352F56">
      <w:pPr>
        <w:numPr>
          <w:ilvl w:val="0"/>
          <w:numId w:val="2"/>
        </w:numPr>
        <w:spacing w:line="240" w:lineRule="auto"/>
      </w:pPr>
      <w:r>
        <w:t>Des vêtements enfants</w:t>
      </w:r>
    </w:p>
    <w:p w:rsidR="00352F56" w:rsidRDefault="00352F56" w:rsidP="00352F56">
      <w:pPr>
        <w:numPr>
          <w:ilvl w:val="0"/>
          <w:numId w:val="2"/>
        </w:numPr>
        <w:spacing w:line="240" w:lineRule="auto"/>
      </w:pPr>
      <w:r>
        <w:t>Des jouets</w:t>
      </w:r>
    </w:p>
    <w:p w:rsidR="00352F56" w:rsidRDefault="00352F56" w:rsidP="00352F56">
      <w:pPr>
        <w:numPr>
          <w:ilvl w:val="0"/>
          <w:numId w:val="2"/>
        </w:numPr>
        <w:spacing w:line="240" w:lineRule="auto"/>
      </w:pPr>
      <w:r>
        <w:t>Du matériel de puériculture</w:t>
      </w:r>
    </w:p>
    <w:p w:rsidR="00352F56" w:rsidRDefault="00352F56" w:rsidP="00352F56"/>
    <w:p w:rsidR="002E00B8" w:rsidRDefault="00352F56" w:rsidP="002E00B8">
      <w:pPr>
        <w:jc w:val="right"/>
      </w:pPr>
      <w:r>
        <w:t>F</w:t>
      </w:r>
      <w:r w:rsidR="002E00B8">
        <w:t>ait le …………………………….à …………………………</w:t>
      </w:r>
    </w:p>
    <w:p w:rsidR="00352F56" w:rsidRDefault="002E00B8" w:rsidP="002E00B8">
      <w:pPr>
        <w:jc w:val="center"/>
      </w:pPr>
      <w:r>
        <w:t xml:space="preserve">                                            </w:t>
      </w:r>
      <w:r w:rsidR="00352F56">
        <w:t>Signature :</w:t>
      </w:r>
    </w:p>
    <w:p w:rsidR="00112895" w:rsidRDefault="00DA336C" w:rsidP="00DA336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Règlement des exposants de la foire à la puériculture</w:t>
      </w:r>
    </w:p>
    <w:p w:rsidR="00DA336C" w:rsidRDefault="00DA336C" w:rsidP="00DA336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u dimanche..................</w:t>
      </w:r>
    </w:p>
    <w:p w:rsidR="00DA336C" w:rsidRDefault="00DA336C" w:rsidP="00DA336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rganisée par la commis</w:t>
      </w:r>
      <w:r w:rsidR="002E00B8">
        <w:rPr>
          <w:b/>
          <w:sz w:val="28"/>
          <w:szCs w:val="28"/>
          <w:u w:val="single"/>
        </w:rPr>
        <w:t>sion des fe</w:t>
      </w:r>
      <w:r>
        <w:rPr>
          <w:b/>
          <w:sz w:val="28"/>
          <w:szCs w:val="28"/>
          <w:u w:val="single"/>
        </w:rPr>
        <w:t>stivités de la mairie de</w:t>
      </w:r>
    </w:p>
    <w:p w:rsidR="00DA336C" w:rsidRDefault="00DA336C" w:rsidP="00DA336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umièges.</w:t>
      </w:r>
    </w:p>
    <w:p w:rsidR="00DA336C" w:rsidRDefault="00DA336C" w:rsidP="00DA336C">
      <w:pPr>
        <w:jc w:val="center"/>
        <w:rPr>
          <w:b/>
          <w:sz w:val="28"/>
          <w:szCs w:val="28"/>
          <w:u w:val="single"/>
        </w:rPr>
      </w:pPr>
    </w:p>
    <w:p w:rsidR="00B876A5" w:rsidRDefault="00B876A5" w:rsidP="00DA336C">
      <w:pPr>
        <w:jc w:val="center"/>
        <w:rPr>
          <w:b/>
          <w:sz w:val="28"/>
          <w:szCs w:val="28"/>
          <w:u w:val="single"/>
        </w:rPr>
      </w:pPr>
    </w:p>
    <w:p w:rsidR="002E00B8" w:rsidRDefault="002E00B8" w:rsidP="00DA336C">
      <w:pPr>
        <w:jc w:val="center"/>
        <w:rPr>
          <w:b/>
          <w:sz w:val="28"/>
          <w:szCs w:val="28"/>
          <w:u w:val="single"/>
        </w:rPr>
      </w:pPr>
    </w:p>
    <w:p w:rsidR="00DA336C" w:rsidRDefault="0064477C" w:rsidP="00DA336C">
      <w:r>
        <w:rPr>
          <w:b/>
          <w:u w:val="single"/>
        </w:rPr>
        <w:t>Article1</w:t>
      </w:r>
      <w:r w:rsidR="00DA336C">
        <w:rPr>
          <w:b/>
          <w:u w:val="single"/>
        </w:rPr>
        <w:t>: Organisation technique</w:t>
      </w:r>
    </w:p>
    <w:p w:rsidR="00DA336C" w:rsidRDefault="00DA336C" w:rsidP="00DA336C">
      <w:r>
        <w:t>La commission des festivité de la commune de Jumièges organise pour la première année,</w:t>
      </w:r>
    </w:p>
    <w:p w:rsidR="00DA336C" w:rsidRDefault="002E00B8" w:rsidP="00DA336C">
      <w:r>
        <w:t>une vente de vê</w:t>
      </w:r>
      <w:r w:rsidR="00DA336C">
        <w:t>tements enfants de 0 à 12 ans,</w:t>
      </w:r>
      <w:r>
        <w:t xml:space="preserve"> </w:t>
      </w:r>
      <w:r w:rsidR="00DA336C">
        <w:t>de matériel de puéri</w:t>
      </w:r>
      <w:r>
        <w:t>culture et de jouets; proposée à</w:t>
      </w:r>
      <w:r w:rsidR="00DA336C">
        <w:t xml:space="preserve"> un large public </w:t>
      </w:r>
    </w:p>
    <w:p w:rsidR="002E00B8" w:rsidRDefault="002E00B8" w:rsidP="00DA336C"/>
    <w:p w:rsidR="00B876A5" w:rsidRDefault="00B876A5" w:rsidP="00DA336C"/>
    <w:p w:rsidR="00DA336C" w:rsidRDefault="00DA336C" w:rsidP="00DA336C">
      <w:pPr>
        <w:rPr>
          <w:b/>
          <w:u w:val="single"/>
        </w:rPr>
      </w:pPr>
      <w:r>
        <w:rPr>
          <w:b/>
          <w:u w:val="single"/>
        </w:rPr>
        <w:t>Article 2: Dates et horaires</w:t>
      </w:r>
    </w:p>
    <w:p w:rsidR="00DD393D" w:rsidRDefault="002E00B8" w:rsidP="00DA336C">
      <w:r>
        <w:t>La manifestation se déroule le Dimanche 8 Février 2015 .Les exposants pourront ê</w:t>
      </w:r>
      <w:r w:rsidR="00DD393D">
        <w:t>tre présent de 7h30 à</w:t>
      </w:r>
      <w:r>
        <w:t xml:space="preserve"> </w:t>
      </w:r>
      <w:r w:rsidR="00DD393D">
        <w:t>19h00. L'ouverture au public se fera de 9h00 à 18h00.</w:t>
      </w:r>
    </w:p>
    <w:p w:rsidR="00DD393D" w:rsidRDefault="00DD393D" w:rsidP="00DA336C">
      <w:r>
        <w:t>Les exposants devron</w:t>
      </w:r>
      <w:r w:rsidR="002E00B8">
        <w:t>t se présenter à la salle Rolland Maillet</w:t>
      </w:r>
      <w:r>
        <w:t xml:space="preserve"> de Jumièges, qui se situe au clos du chouquet dès</w:t>
      </w:r>
      <w:r w:rsidR="002E00B8">
        <w:t xml:space="preserve"> 7h30 et avant 9h30. P</w:t>
      </w:r>
      <w:r w:rsidR="00DE1716">
        <w:t>assé ce dé</w:t>
      </w:r>
      <w:r>
        <w:t>lai et sans avertissement ,l'organisateur disposera de nouveau de l'emplacement et pourra le proposer à un autre exposant.</w:t>
      </w:r>
    </w:p>
    <w:p w:rsidR="002E00B8" w:rsidRDefault="002E00B8" w:rsidP="00DA336C"/>
    <w:p w:rsidR="00B876A5" w:rsidRDefault="00B876A5" w:rsidP="00DA336C"/>
    <w:p w:rsidR="00DD393D" w:rsidRDefault="00DD393D" w:rsidP="00DA336C">
      <w:r>
        <w:rPr>
          <w:b/>
          <w:u w:val="single"/>
        </w:rPr>
        <w:t>Article 3: Emplacement</w:t>
      </w:r>
    </w:p>
    <w:p w:rsidR="002E00B8" w:rsidRDefault="00DD393D" w:rsidP="00DA336C">
      <w:r>
        <w:t>Les organisateur</w:t>
      </w:r>
      <w:r w:rsidR="00220F8E">
        <w:t>s</w:t>
      </w:r>
      <w:r>
        <w:t xml:space="preserve"> restent seuls juges de la distribution des emplacements</w:t>
      </w:r>
      <w:r w:rsidR="002E00B8">
        <w:t>.</w:t>
      </w:r>
    </w:p>
    <w:p w:rsidR="00B876A5" w:rsidRDefault="00B876A5" w:rsidP="00DA336C"/>
    <w:p w:rsidR="00B876A5" w:rsidRDefault="00B876A5" w:rsidP="00DA336C"/>
    <w:p w:rsidR="00220F8E" w:rsidRDefault="00220F8E" w:rsidP="00DA336C">
      <w:r>
        <w:rPr>
          <w:b/>
          <w:u w:val="single"/>
        </w:rPr>
        <w:t>Article 4: Inscription et réservation</w:t>
      </w:r>
    </w:p>
    <w:p w:rsidR="00220F8E" w:rsidRDefault="00220F8E" w:rsidP="00DA336C">
      <w:r>
        <w:t>La vente est ouverte uniquement aux exposants particuliers. Les professionnels ne sont pas admis.</w:t>
      </w:r>
    </w:p>
    <w:p w:rsidR="00220F8E" w:rsidRDefault="00220F8E" w:rsidP="00DA336C">
      <w:r>
        <w:t>L'inscription des exposants se fera sur réservation en retournant:</w:t>
      </w:r>
    </w:p>
    <w:p w:rsidR="00220F8E" w:rsidRDefault="00220F8E" w:rsidP="00DA336C">
      <w:r>
        <w:tab/>
      </w:r>
      <w:r>
        <w:tab/>
        <w:t>-le bulletin d'inscription ci-joint, rempli, daté et signé</w:t>
      </w:r>
    </w:p>
    <w:p w:rsidR="00220F8E" w:rsidRDefault="00DE1716" w:rsidP="00DA336C">
      <w:r>
        <w:tab/>
      </w:r>
      <w:r>
        <w:tab/>
        <w:t>-le présent rè</w:t>
      </w:r>
      <w:r w:rsidR="00220F8E">
        <w:t>glement approuvé de votre nom, prénom et de votre signature</w:t>
      </w:r>
    </w:p>
    <w:p w:rsidR="00220F8E" w:rsidRDefault="00DE1716" w:rsidP="00DA336C">
      <w:r>
        <w:tab/>
      </w:r>
      <w:r>
        <w:tab/>
        <w:t>-du chèque de rè</w:t>
      </w:r>
      <w:r w:rsidR="00220F8E">
        <w:t>glement</w:t>
      </w:r>
    </w:p>
    <w:p w:rsidR="0064477C" w:rsidRDefault="0064477C" w:rsidP="00DA336C">
      <w:r>
        <w:tab/>
      </w:r>
      <w:r>
        <w:tab/>
        <w:t>- le coupon réponse "déjeuner"</w:t>
      </w:r>
    </w:p>
    <w:p w:rsidR="00220F8E" w:rsidRDefault="00220F8E" w:rsidP="00DA336C">
      <w:r>
        <w:t xml:space="preserve">Les réservations se feront par ordre d'inscription et de réception du </w:t>
      </w:r>
      <w:r>
        <w:rPr>
          <w:b/>
          <w:u w:val="single"/>
        </w:rPr>
        <w:t>dossier complet</w:t>
      </w:r>
      <w:r>
        <w:t>.</w:t>
      </w:r>
    </w:p>
    <w:p w:rsidR="00220F8E" w:rsidRDefault="00220F8E" w:rsidP="00DA336C">
      <w:r>
        <w:t>Les réservations seront closes lorsque la capacité d'accueil du lieu sera atteinte.</w:t>
      </w:r>
    </w:p>
    <w:p w:rsidR="00220F8E" w:rsidRDefault="00220F8E" w:rsidP="00DA336C">
      <w:r>
        <w:t>Le</w:t>
      </w:r>
      <w:r w:rsidR="00DE1716">
        <w:t xml:space="preserve"> </w:t>
      </w:r>
      <w:r>
        <w:t>droit de place est fixé à 5euros par table</w:t>
      </w:r>
      <w:r w:rsidR="00DE1716">
        <w:t xml:space="preserve"> de 1m20x0.80m.</w:t>
      </w:r>
      <w:r w:rsidR="002E00B8">
        <w:t xml:space="preserve"> </w:t>
      </w:r>
      <w:r w:rsidR="00DE1716">
        <w:t xml:space="preserve">Une chaise </w:t>
      </w:r>
      <w:r w:rsidR="002E00B8">
        <w:t xml:space="preserve">par stand </w:t>
      </w:r>
      <w:r w:rsidR="00DE1716">
        <w:t>sera également mis à votre disposition</w:t>
      </w:r>
      <w:r>
        <w:t xml:space="preserve"> </w:t>
      </w:r>
    </w:p>
    <w:p w:rsidR="002E00B8" w:rsidRDefault="002E00B8" w:rsidP="00DA336C"/>
    <w:p w:rsidR="00B876A5" w:rsidRDefault="00B876A5" w:rsidP="00DA336C"/>
    <w:p w:rsidR="00B876A5" w:rsidRPr="00B876A5" w:rsidRDefault="00B876A5" w:rsidP="00DA336C">
      <w:pPr>
        <w:rPr>
          <w:b/>
          <w:u w:val="single"/>
        </w:rPr>
      </w:pPr>
      <w:r w:rsidRPr="00B876A5">
        <w:rPr>
          <w:b/>
          <w:u w:val="single"/>
        </w:rPr>
        <w:t>Article 5: Annulation</w:t>
      </w:r>
    </w:p>
    <w:p w:rsidR="00B876A5" w:rsidRDefault="00B876A5" w:rsidP="00DA336C">
      <w:r>
        <w:t xml:space="preserve">- en cas de dédit intervenant </w:t>
      </w:r>
      <w:r w:rsidRPr="00B876A5">
        <w:rPr>
          <w:b/>
        </w:rPr>
        <w:t>au delà de 15 jours</w:t>
      </w:r>
      <w:r>
        <w:t xml:space="preserve"> avant la date de la manifestation, le droit de place vous sera intégralement remboursé.</w:t>
      </w:r>
    </w:p>
    <w:p w:rsidR="00B876A5" w:rsidRDefault="00B876A5" w:rsidP="00DA336C">
      <w:r>
        <w:t xml:space="preserve">- en cas de dédit intervenant </w:t>
      </w:r>
      <w:r w:rsidRPr="00B876A5">
        <w:rPr>
          <w:b/>
        </w:rPr>
        <w:t>moins de 15 jours</w:t>
      </w:r>
      <w:r>
        <w:t>, avant la date de la manifestation, aucun remboursement ne pourra être effectué.</w:t>
      </w:r>
    </w:p>
    <w:p w:rsidR="00B876A5" w:rsidRDefault="00B876A5" w:rsidP="00DA336C"/>
    <w:p w:rsidR="00DE1716" w:rsidRDefault="00B876A5" w:rsidP="00DA336C">
      <w:pPr>
        <w:rPr>
          <w:b/>
          <w:u w:val="single"/>
        </w:rPr>
      </w:pPr>
      <w:r>
        <w:rPr>
          <w:b/>
          <w:u w:val="single"/>
        </w:rPr>
        <w:t>Article 6</w:t>
      </w:r>
      <w:r w:rsidR="00DE1716">
        <w:rPr>
          <w:b/>
          <w:u w:val="single"/>
        </w:rPr>
        <w:t>:Installation des stands et obligations des exposants</w:t>
      </w:r>
    </w:p>
    <w:p w:rsidR="00DE1716" w:rsidRDefault="002E00B8" w:rsidP="00DA336C">
      <w:r>
        <w:t>Les stands doivent ê</w:t>
      </w:r>
      <w:r w:rsidR="00DE1716">
        <w:t xml:space="preserve">tre tenus par </w:t>
      </w:r>
      <w:r>
        <w:t>des majeurs. Tout mineur devra ê</w:t>
      </w:r>
      <w:r w:rsidR="00DE1716">
        <w:t>tre sous la responsabilité et accompagné d'un adulte.</w:t>
      </w:r>
    </w:p>
    <w:p w:rsidR="00DE1716" w:rsidRDefault="00DE1716" w:rsidP="00DA336C">
      <w:r>
        <w:t>Les exposants s'engagent à ne</w:t>
      </w:r>
      <w:r w:rsidR="002E00B8">
        <w:t xml:space="preserve">  proposer à la vente que des vê</w:t>
      </w:r>
      <w:r>
        <w:t>tement prop</w:t>
      </w:r>
      <w:r w:rsidR="002E00B8">
        <w:t>r</w:t>
      </w:r>
      <w:r>
        <w:t>es, non déchirés et du matériel en état de fonctionnement.</w:t>
      </w:r>
    </w:p>
    <w:p w:rsidR="00DE1716" w:rsidRDefault="00DE1716" w:rsidP="00DA336C">
      <w:r>
        <w:t>Il est interdit de fumer dans la salle des ventes.</w:t>
      </w:r>
    </w:p>
    <w:p w:rsidR="002E00B8" w:rsidRDefault="00DE1716" w:rsidP="00B876A5">
      <w:r>
        <w:t>Les exposants devront rendre le stand propre , débarrassé de tout déchet</w:t>
      </w:r>
      <w:r w:rsidR="00007794">
        <w:t>.</w:t>
      </w:r>
      <w:r w:rsidR="002E00B8">
        <w:t xml:space="preserve"> </w:t>
      </w:r>
      <w:r w:rsidR="00007794">
        <w:t>Un sac po</w:t>
      </w:r>
      <w:r w:rsidR="002E00B8">
        <w:t>u</w:t>
      </w:r>
      <w:r w:rsidR="00007794">
        <w:t>belle sera mis à disposition de chaque stand.</w:t>
      </w:r>
    </w:p>
    <w:p w:rsidR="00B876A5" w:rsidRDefault="00B876A5" w:rsidP="00DD393D">
      <w:pPr>
        <w:spacing w:after="100" w:afterAutospacing="1"/>
      </w:pPr>
    </w:p>
    <w:p w:rsidR="005D1F58" w:rsidRDefault="00B876A5" w:rsidP="005D1F58">
      <w:pPr>
        <w:rPr>
          <w:b/>
          <w:u w:val="single"/>
        </w:rPr>
      </w:pPr>
      <w:r>
        <w:rPr>
          <w:b/>
          <w:u w:val="single"/>
        </w:rPr>
        <w:t>Article 7: L</w:t>
      </w:r>
      <w:r w:rsidR="005D1F58">
        <w:rPr>
          <w:b/>
          <w:u w:val="single"/>
        </w:rPr>
        <w:t>e droit a l'image</w:t>
      </w:r>
    </w:p>
    <w:p w:rsidR="005D1F58" w:rsidRDefault="005D1F58" w:rsidP="005D1F58">
      <w:r>
        <w:t>Les exposants ne peuvent s'opposer à ce que soient prises des vues de leur stands, ni à la diffusion de ces vues, concernant la communication liée à cette manifestation.</w:t>
      </w:r>
    </w:p>
    <w:p w:rsidR="005D1F58" w:rsidRDefault="005D1F58" w:rsidP="005D1F58"/>
    <w:p w:rsidR="00B876A5" w:rsidRDefault="00B876A5" w:rsidP="005D1F58"/>
    <w:p w:rsidR="005D1F58" w:rsidRDefault="0064477C" w:rsidP="005D1F58">
      <w:pPr>
        <w:rPr>
          <w:b/>
          <w:u w:val="single"/>
        </w:rPr>
      </w:pPr>
      <w:r>
        <w:rPr>
          <w:b/>
          <w:u w:val="single"/>
        </w:rPr>
        <w:t xml:space="preserve">Article </w:t>
      </w:r>
      <w:r w:rsidR="00B876A5">
        <w:rPr>
          <w:b/>
          <w:u w:val="single"/>
        </w:rPr>
        <w:t>8</w:t>
      </w:r>
      <w:r w:rsidR="005D1F58">
        <w:rPr>
          <w:b/>
          <w:u w:val="single"/>
        </w:rPr>
        <w:t xml:space="preserve">: </w:t>
      </w:r>
      <w:r w:rsidR="00B876A5">
        <w:rPr>
          <w:b/>
          <w:u w:val="single"/>
        </w:rPr>
        <w:t>R</w:t>
      </w:r>
      <w:r w:rsidR="005D1F58">
        <w:rPr>
          <w:b/>
          <w:u w:val="single"/>
        </w:rPr>
        <w:t>esponsabilité des stands</w:t>
      </w:r>
    </w:p>
    <w:p w:rsidR="005D1F58" w:rsidRDefault="002E00B8" w:rsidP="005D1F58">
      <w:r>
        <w:t>Les objets et les vê</w:t>
      </w:r>
      <w:r w:rsidR="005D1F58">
        <w:t xml:space="preserve">tements exposés sont sous l'entière responsabilité de leur propriétaire. Les organisateurs ne peuvent en aucun cas </w:t>
      </w:r>
      <w:r>
        <w:t>ê</w:t>
      </w:r>
      <w:r w:rsidR="005D1F58">
        <w:t>tre tenus responsable des litiges, tels que pertes, vols, casses.</w:t>
      </w:r>
    </w:p>
    <w:p w:rsidR="005D1F58" w:rsidRDefault="005D1F58" w:rsidP="005D1F58">
      <w:r>
        <w:t>Les objets invendus ne resteront pas sur place.</w:t>
      </w:r>
    </w:p>
    <w:p w:rsidR="005D1F58" w:rsidRDefault="005D1F58" w:rsidP="005D1F58">
      <w:r>
        <w:t xml:space="preserve">Toute vente de copie ou contre façon est interdite </w:t>
      </w:r>
    </w:p>
    <w:p w:rsidR="005D1F58" w:rsidRDefault="005D1F58" w:rsidP="005D1F58"/>
    <w:p w:rsidR="00B876A5" w:rsidRDefault="00B876A5" w:rsidP="005D1F58"/>
    <w:p w:rsidR="005D1F58" w:rsidRDefault="00B876A5" w:rsidP="005D1F58">
      <w:pPr>
        <w:rPr>
          <w:b/>
          <w:u w:val="single"/>
        </w:rPr>
      </w:pPr>
      <w:r>
        <w:rPr>
          <w:b/>
          <w:u w:val="single"/>
        </w:rPr>
        <w:t>Articles 9</w:t>
      </w:r>
      <w:r w:rsidR="005D1F58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5D1F58">
        <w:rPr>
          <w:b/>
          <w:u w:val="single"/>
        </w:rPr>
        <w:t>Services mis à la disposition des exposants et visiteurs</w:t>
      </w:r>
    </w:p>
    <w:p w:rsidR="005D1F58" w:rsidRDefault="005D1F58" w:rsidP="005D1F58">
      <w:r>
        <w:t>Une buvette et une restauration rapide seront</w:t>
      </w:r>
      <w:r w:rsidR="002E00B8">
        <w:t xml:space="preserve"> proposées aux exposants et aux </w:t>
      </w:r>
      <w:r>
        <w:t>visiteurs</w:t>
      </w:r>
      <w:r w:rsidR="002E00B8">
        <w:t xml:space="preserve"> </w:t>
      </w:r>
      <w:r>
        <w:t>(viennoiseries</w:t>
      </w:r>
      <w:r w:rsidR="002E00B8">
        <w:t>, sandwichs, chips, boissons, gâ</w:t>
      </w:r>
      <w:r>
        <w:t>teaux,...)</w:t>
      </w:r>
      <w:r w:rsidR="002E00B8">
        <w:t>. Les bénéfices de cette vente seront revers</w:t>
      </w:r>
      <w:r w:rsidR="0064477C">
        <w:t xml:space="preserve">és à la coopérative scolaire de l' école maternelle </w:t>
      </w:r>
      <w:r w:rsidR="002E00B8">
        <w:t xml:space="preserve"> de la commune.</w:t>
      </w:r>
    </w:p>
    <w:p w:rsidR="005D1F58" w:rsidRDefault="005D1F58" w:rsidP="005D1F58">
      <w:r>
        <w:t>Les sanitaires de la salle seront ouverts.</w:t>
      </w:r>
    </w:p>
    <w:p w:rsidR="005D1F58" w:rsidRDefault="005D1F58" w:rsidP="005D1F58"/>
    <w:p w:rsidR="00B876A5" w:rsidRDefault="00B876A5" w:rsidP="005D1F58"/>
    <w:p w:rsidR="005D1F58" w:rsidRDefault="00B876A5" w:rsidP="005D1F58">
      <w:pPr>
        <w:rPr>
          <w:b/>
          <w:u w:val="single"/>
        </w:rPr>
      </w:pPr>
      <w:r>
        <w:rPr>
          <w:b/>
          <w:u w:val="single"/>
        </w:rPr>
        <w:t>Article 10</w:t>
      </w:r>
      <w:r w:rsidR="005D1F58">
        <w:rPr>
          <w:b/>
          <w:u w:val="single"/>
        </w:rPr>
        <w:t>: Acceptation et affichage</w:t>
      </w:r>
    </w:p>
    <w:p w:rsidR="005D1F58" w:rsidRDefault="00B876A5" w:rsidP="005D1F58">
      <w:r>
        <w:t>Votre présence</w:t>
      </w:r>
      <w:r w:rsidR="005D1F58">
        <w:t xml:space="preserve"> à cette manifestation implique la prise de connaissance et l'acceptation de ce pr</w:t>
      </w:r>
      <w:r>
        <w:t>ésent rè</w:t>
      </w:r>
      <w:r w:rsidR="005D1F58">
        <w:t>glement, et ce dans sa totalité.</w:t>
      </w:r>
    </w:p>
    <w:p w:rsidR="005D1F58" w:rsidRDefault="005D1F58" w:rsidP="005D1F58">
      <w:r>
        <w:t>Un exemplaire de ce règlement sera affiché à l'entrée de la salle, le jour de la manifestation.</w:t>
      </w:r>
    </w:p>
    <w:p w:rsidR="005D1F58" w:rsidRDefault="005D1F58" w:rsidP="005D1F58">
      <w:r>
        <w:t>Tout exposant ne respectant pas c</w:t>
      </w:r>
      <w:r w:rsidR="00B876A5">
        <w:t>e règlement, sera prié de quitter</w:t>
      </w:r>
      <w:r>
        <w:t xml:space="preserve"> les lieux et sans qu'il puisse prétendre à quelconque remboursement.</w:t>
      </w:r>
    </w:p>
    <w:p w:rsidR="005D1F58" w:rsidRDefault="005D1F58" w:rsidP="005D1F58"/>
    <w:p w:rsidR="00B876A5" w:rsidRDefault="00B876A5" w:rsidP="005D1F58"/>
    <w:p w:rsidR="00B876A5" w:rsidRDefault="00B876A5" w:rsidP="005D1F58"/>
    <w:p w:rsidR="00B876A5" w:rsidRDefault="00B876A5" w:rsidP="005D1F58"/>
    <w:p w:rsidR="005D1F58" w:rsidRDefault="005D1F58" w:rsidP="005D1F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prouvé le....................</w:t>
      </w:r>
    </w:p>
    <w:p w:rsidR="005D1F58" w:rsidRDefault="005D1F58" w:rsidP="005D1F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r M..............................</w:t>
      </w:r>
    </w:p>
    <w:p w:rsidR="005D1F58" w:rsidRPr="009C35EF" w:rsidRDefault="005D1F58" w:rsidP="005D1F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:rsidR="00DD393D" w:rsidRPr="00DA336C" w:rsidRDefault="00DD393D" w:rsidP="00DD393D"/>
    <w:sectPr w:rsidR="00DD393D" w:rsidRPr="00DA336C" w:rsidSect="00112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722"/>
    <w:multiLevelType w:val="hybridMultilevel"/>
    <w:tmpl w:val="D272FEC6"/>
    <w:lvl w:ilvl="0" w:tplc="44EECF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686DD3"/>
    <w:multiLevelType w:val="hybridMultilevel"/>
    <w:tmpl w:val="33D85C8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A336C"/>
    <w:rsid w:val="00007794"/>
    <w:rsid w:val="00112895"/>
    <w:rsid w:val="00220F8E"/>
    <w:rsid w:val="002E00B8"/>
    <w:rsid w:val="00352F56"/>
    <w:rsid w:val="005C390C"/>
    <w:rsid w:val="005D1F58"/>
    <w:rsid w:val="0064477C"/>
    <w:rsid w:val="008422D2"/>
    <w:rsid w:val="00B876A5"/>
    <w:rsid w:val="00DA336C"/>
    <w:rsid w:val="00DD393D"/>
    <w:rsid w:val="00DE1716"/>
    <w:rsid w:val="00E7481C"/>
    <w:rsid w:val="00ED277A"/>
    <w:rsid w:val="00F7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8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A1AB-5EF9-4427-971F-CA73AE8B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4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.farah vautier</dc:creator>
  <cp:keywords/>
  <dc:description/>
  <cp:lastModifiedBy>dimitri.farah vautier</cp:lastModifiedBy>
  <cp:revision>3</cp:revision>
  <dcterms:created xsi:type="dcterms:W3CDTF">2014-10-28T20:35:00Z</dcterms:created>
  <dcterms:modified xsi:type="dcterms:W3CDTF">2014-11-19T20:23:00Z</dcterms:modified>
</cp:coreProperties>
</file>